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665F6E">
        <w:rPr>
          <w:b/>
          <w:sz w:val="28"/>
          <w:szCs w:val="28"/>
        </w:rPr>
        <w:t>4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65F6E">
        <w:rPr>
          <w:b/>
          <w:sz w:val="28"/>
          <w:szCs w:val="28"/>
        </w:rPr>
        <w:t xml:space="preserve"> к объявлению   №4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665F6E">
        <w:rPr>
          <w:b/>
          <w:sz w:val="28"/>
          <w:szCs w:val="28"/>
        </w:rPr>
        <w:t xml:space="preserve">15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DF188D" w:rsidRDefault="00DF188D" w:rsidP="00DF188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DF188D" w:rsidRDefault="00DF188D" w:rsidP="00DF188D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 10час  25 мин</w:t>
      </w:r>
    </w:p>
    <w:p w:rsidR="00DF188D" w:rsidRDefault="00DF188D" w:rsidP="009B24C6">
      <w:pPr>
        <w:spacing w:after="0"/>
        <w:jc w:val="both"/>
        <w:rPr>
          <w:sz w:val="28"/>
          <w:lang w:val="kk-KZ"/>
        </w:rPr>
      </w:pPr>
    </w:p>
    <w:p w:rsidR="009B24C6" w:rsidRDefault="00DF188D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9B24C6">
        <w:rPr>
          <w:sz w:val="28"/>
          <w:lang w:val="kk-KZ"/>
        </w:rPr>
        <w:t>).  ТОО «Экофарм», г. Кокшетау, ул. Мадениет, 1.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</w:t>
      </w:r>
      <w:r w:rsidR="00DF188D">
        <w:rPr>
          <w:sz w:val="28"/>
          <w:lang w:val="kk-KZ"/>
        </w:rPr>
        <w:t>ми предложениями  поступил  - 09.07.2021г  в   15час  50</w:t>
      </w:r>
      <w:r>
        <w:rPr>
          <w:sz w:val="28"/>
          <w:lang w:val="kk-KZ"/>
        </w:rPr>
        <w:t xml:space="preserve"> мин</w:t>
      </w:r>
    </w:p>
    <w:p w:rsidR="00DF188D" w:rsidRDefault="00DF188D" w:rsidP="0049332A">
      <w:pPr>
        <w:spacing w:after="0"/>
        <w:jc w:val="both"/>
        <w:rPr>
          <w:sz w:val="28"/>
          <w:szCs w:val="28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2C5757" w:rsidRDefault="00B918D2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2C5757">
        <w:rPr>
          <w:sz w:val="28"/>
          <w:szCs w:val="28"/>
        </w:rPr>
        <w:t>). ТОО «</w:t>
      </w:r>
      <w:proofErr w:type="spellStart"/>
      <w:r w:rsidR="002C5757">
        <w:rPr>
          <w:sz w:val="28"/>
          <w:szCs w:val="28"/>
        </w:rPr>
        <w:t>Экофарм</w:t>
      </w:r>
      <w:proofErr w:type="spellEnd"/>
      <w:r w:rsidR="002C5757">
        <w:rPr>
          <w:sz w:val="28"/>
          <w:szCs w:val="28"/>
        </w:rPr>
        <w:t xml:space="preserve">», </w:t>
      </w:r>
      <w:r>
        <w:rPr>
          <w:sz w:val="28"/>
          <w:szCs w:val="28"/>
        </w:rPr>
        <w:t>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,2</w:t>
      </w:r>
    </w:p>
    <w:p w:rsidR="004E4D22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C5757" w:rsidRPr="00B918D2" w:rsidRDefault="002C5757" w:rsidP="002339D4">
      <w:pPr>
        <w:spacing w:after="0"/>
        <w:jc w:val="both"/>
        <w:rPr>
          <w:sz w:val="28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378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728"/>
        <w:gridCol w:w="294"/>
        <w:gridCol w:w="414"/>
        <w:gridCol w:w="709"/>
        <w:gridCol w:w="28"/>
        <w:gridCol w:w="765"/>
        <w:gridCol w:w="341"/>
        <w:gridCol w:w="962"/>
        <w:gridCol w:w="456"/>
        <w:gridCol w:w="1559"/>
        <w:gridCol w:w="1559"/>
      </w:tblGrid>
      <w:tr w:rsidR="00DF188D" w:rsidRPr="009C6889" w:rsidTr="00B918D2">
        <w:trPr>
          <w:gridBefore w:val="1"/>
          <w:gridAfter w:val="3"/>
          <w:wBefore w:w="13" w:type="dxa"/>
          <w:wAfter w:w="3574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88D" w:rsidRPr="009C6889" w:rsidRDefault="00DF188D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дноразовый пакет для утилизации медицинских отходов «желтые»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DF188D" w:rsidRPr="00C90567" w:rsidTr="00B918D2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DF188D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дноразовый пакет для утилизации медицинских отходов </w:t>
            </w:r>
            <w:r w:rsidR="00B918D2">
              <w:rPr>
                <w:rFonts w:ascii="Calibri" w:hAnsi="Calibri" w:cs="Calibri"/>
                <w:color w:val="000000"/>
              </w:rPr>
              <w:t xml:space="preserve"> «красные»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8D" w:rsidRPr="00C90567" w:rsidRDefault="006A37E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15T06:04:00Z</cp:lastPrinted>
  <dcterms:created xsi:type="dcterms:W3CDTF">2021-07-15T05:44:00Z</dcterms:created>
  <dcterms:modified xsi:type="dcterms:W3CDTF">2021-07-15T06:05:00Z</dcterms:modified>
</cp:coreProperties>
</file>